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B0A42DB" w:rsidR="00FA0877" w:rsidRPr="00A665F9" w:rsidRDefault="007408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2, 2030 - December 2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FC970B" w:rsidR="00892FF1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C55ECC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8675A5F" w:rsidR="00892FF1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1DA71E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C27D6F" w:rsidR="00892FF1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79C5A1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C4ADDC" w:rsidR="008A7A6A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1AB15D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467B54" w:rsidR="008A7A6A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8831843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590127" w:rsidR="008A7A6A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82D5BB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867BE5" w:rsidR="008A7A6A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84A3841" w:rsidR="00247A09" w:rsidRPr="00A665F9" w:rsidRDefault="0074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40826" w:rsidRPr="005C2A52" w:rsidRDefault="007408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0826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2 to December 28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